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B370" w14:textId="77777777" w:rsidR="00A43E29" w:rsidRDefault="00A43E29"/>
    <w:p w14:paraId="363AA8DA" w14:textId="5C270C13" w:rsidR="007D7147" w:rsidRPr="00064A77" w:rsidRDefault="007D7147" w:rsidP="00FC55B3">
      <w:pPr>
        <w:spacing w:after="0" w:line="240" w:lineRule="auto"/>
        <w:ind w:left="7788"/>
        <w:contextualSpacing/>
        <w:rPr>
          <w:rFonts w:asciiTheme="majorHAnsi" w:hAnsiTheme="majorHAnsi" w:cstheme="majorHAnsi"/>
          <w:sz w:val="18"/>
          <w:szCs w:val="18"/>
        </w:rPr>
      </w:pPr>
      <w:r w:rsidRPr="00064A77">
        <w:rPr>
          <w:rFonts w:asciiTheme="majorHAnsi" w:hAnsiTheme="majorHAnsi" w:cstheme="majorHAnsi"/>
          <w:sz w:val="18"/>
          <w:szCs w:val="18"/>
        </w:rPr>
        <w:t xml:space="preserve">Załącznik nr </w:t>
      </w:r>
      <w:r w:rsidR="001D15C6">
        <w:rPr>
          <w:rFonts w:asciiTheme="majorHAnsi" w:hAnsiTheme="majorHAnsi" w:cstheme="majorHAnsi"/>
          <w:sz w:val="18"/>
          <w:szCs w:val="18"/>
        </w:rPr>
        <w:t>4</w:t>
      </w:r>
      <w:r w:rsidR="00FC55B3" w:rsidRPr="00064A77">
        <w:rPr>
          <w:rFonts w:asciiTheme="majorHAnsi" w:hAnsiTheme="majorHAnsi" w:cstheme="majorHAnsi"/>
          <w:sz w:val="18"/>
          <w:szCs w:val="18"/>
        </w:rPr>
        <w:t xml:space="preserve"> do zapytania ofertowego</w:t>
      </w:r>
    </w:p>
    <w:p w14:paraId="036C92E2" w14:textId="77777777" w:rsidR="00947173" w:rsidRPr="00064A77" w:rsidRDefault="00947173">
      <w:pPr>
        <w:rPr>
          <w:rFonts w:asciiTheme="majorHAnsi" w:hAnsiTheme="majorHAnsi" w:cstheme="majorHAnsi"/>
        </w:rPr>
      </w:pPr>
    </w:p>
    <w:p w14:paraId="2A5A316A" w14:textId="542BC0F5" w:rsidR="00A479B7" w:rsidRPr="00A44582" w:rsidRDefault="00A44582" w:rsidP="001B784D">
      <w:pPr>
        <w:ind w:firstLine="4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44582">
        <w:rPr>
          <w:b/>
        </w:rPr>
        <w:t>Formularz cenowy</w:t>
      </w:r>
    </w:p>
    <w:p w14:paraId="6B39562B" w14:textId="54132814" w:rsidR="001B784D" w:rsidRDefault="001B784D" w:rsidP="001B784D">
      <w:pPr>
        <w:spacing w:before="100" w:beforeAutospacing="1" w:after="100" w:afterAutospacing="1" w:line="276" w:lineRule="auto"/>
        <w:ind w:left="426" w:right="33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B784D">
        <w:rPr>
          <w:rFonts w:asciiTheme="majorHAnsi" w:hAnsiTheme="majorHAnsi" w:cstheme="majorHAnsi"/>
          <w:b/>
          <w:sz w:val="20"/>
          <w:szCs w:val="20"/>
        </w:rPr>
        <w:t xml:space="preserve">na </w:t>
      </w:r>
      <w:r w:rsidRPr="001B784D">
        <w:rPr>
          <w:rFonts w:asciiTheme="majorHAnsi" w:hAnsiTheme="majorHAnsi" w:cstheme="majorHAnsi"/>
          <w:sz w:val="20"/>
          <w:szCs w:val="20"/>
        </w:rPr>
        <w:t xml:space="preserve">: </w:t>
      </w:r>
      <w:bookmarkStart w:id="0" w:name="_Hlk12538613"/>
      <w:r w:rsidRPr="001B784D">
        <w:rPr>
          <w:rFonts w:asciiTheme="majorHAnsi" w:hAnsiTheme="majorHAnsi" w:cstheme="majorHAnsi"/>
          <w:b/>
          <w:sz w:val="20"/>
          <w:szCs w:val="20"/>
        </w:rPr>
        <w:t xml:space="preserve">„Usługa mycia i czyszczenia pojazdów służbowych </w:t>
      </w:r>
      <w:r w:rsidR="00AB63B9">
        <w:rPr>
          <w:rFonts w:asciiTheme="majorHAnsi" w:hAnsiTheme="majorHAnsi" w:cstheme="majorHAnsi"/>
          <w:b/>
          <w:sz w:val="20"/>
          <w:szCs w:val="20"/>
        </w:rPr>
        <w:t>Nadzorów Wodnych w</w:t>
      </w:r>
      <w:r w:rsidR="001340F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9725E">
        <w:rPr>
          <w:rFonts w:asciiTheme="majorHAnsi" w:hAnsiTheme="majorHAnsi" w:cstheme="majorHAnsi"/>
          <w:b/>
          <w:sz w:val="20"/>
          <w:szCs w:val="20"/>
        </w:rPr>
        <w:t>Grajewie,</w:t>
      </w:r>
      <w:r w:rsidR="001340FB">
        <w:rPr>
          <w:rFonts w:asciiTheme="majorHAnsi" w:hAnsiTheme="majorHAnsi" w:cstheme="majorHAnsi"/>
          <w:b/>
          <w:sz w:val="20"/>
          <w:szCs w:val="20"/>
        </w:rPr>
        <w:t xml:space="preserve"> Ełku</w:t>
      </w:r>
      <w:r w:rsidR="0029725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340FB">
        <w:rPr>
          <w:rFonts w:asciiTheme="majorHAnsi" w:hAnsiTheme="majorHAnsi" w:cstheme="majorHAnsi"/>
          <w:b/>
          <w:sz w:val="20"/>
          <w:szCs w:val="20"/>
        </w:rPr>
        <w:t xml:space="preserve">i </w:t>
      </w:r>
      <w:r w:rsidR="0029725E">
        <w:rPr>
          <w:rFonts w:asciiTheme="majorHAnsi" w:hAnsiTheme="majorHAnsi" w:cstheme="majorHAnsi"/>
          <w:b/>
          <w:sz w:val="20"/>
          <w:szCs w:val="20"/>
        </w:rPr>
        <w:t>Olecku</w:t>
      </w:r>
      <w:r w:rsidR="002F3717">
        <w:rPr>
          <w:rFonts w:asciiTheme="majorHAnsi" w:hAnsiTheme="majorHAnsi" w:cstheme="majorHAnsi"/>
          <w:b/>
          <w:sz w:val="20"/>
          <w:szCs w:val="20"/>
        </w:rPr>
        <w:t xml:space="preserve"> w roku 2022</w:t>
      </w:r>
      <w:r w:rsidRPr="001B784D">
        <w:rPr>
          <w:rFonts w:asciiTheme="majorHAnsi" w:hAnsiTheme="majorHAnsi" w:cstheme="majorHAnsi"/>
          <w:b/>
          <w:sz w:val="20"/>
          <w:szCs w:val="20"/>
        </w:rPr>
        <w:t>”</w:t>
      </w:r>
      <w:bookmarkEnd w:id="0"/>
    </w:p>
    <w:p w14:paraId="2116D084" w14:textId="77777777" w:rsidR="00AB63B9" w:rsidRPr="001B784D" w:rsidRDefault="00AB63B9" w:rsidP="001B784D">
      <w:pPr>
        <w:spacing w:before="100" w:beforeAutospacing="1" w:after="100" w:afterAutospacing="1" w:line="276" w:lineRule="auto"/>
        <w:ind w:left="426" w:right="339"/>
        <w:jc w:val="center"/>
        <w:rPr>
          <w:rFonts w:asciiTheme="majorHAnsi" w:hAnsiTheme="majorHAnsi" w:cstheme="majorHAnsi"/>
          <w:sz w:val="20"/>
          <w:szCs w:val="20"/>
        </w:rPr>
      </w:pPr>
    </w:p>
    <w:p w14:paraId="2BBD531A" w14:textId="5C7F83F2" w:rsidR="00C65DCD" w:rsidRDefault="0029725E" w:rsidP="00C65DCD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cstheme="minorHAnsi"/>
          <w:sz w:val="20"/>
          <w:szCs w:val="20"/>
        </w:rPr>
      </w:pPr>
      <w:r w:rsidRPr="0029725E">
        <w:rPr>
          <w:rFonts w:ascii="Tahoma" w:eastAsia="Calibri" w:hAnsi="Tahoma" w:cs="Tahoma"/>
          <w:b/>
          <w:bCs/>
          <w:sz w:val="20"/>
          <w:szCs w:val="20"/>
          <w:lang w:eastAsia="pl-PL"/>
        </w:rPr>
        <w:t>3 samochody</w:t>
      </w:r>
      <w:r w:rsidRPr="0029725E">
        <w:rPr>
          <w:rFonts w:ascii="Tahoma" w:eastAsia="Calibri" w:hAnsi="Tahoma" w:cs="Tahoma"/>
          <w:sz w:val="20"/>
          <w:szCs w:val="20"/>
          <w:lang w:eastAsia="pl-PL"/>
        </w:rPr>
        <w:t xml:space="preserve">: </w:t>
      </w:r>
      <w:r w:rsidRPr="0029725E">
        <w:rPr>
          <w:rFonts w:ascii="Tahoma" w:eastAsia="Calibri" w:hAnsi="Tahoma" w:cs="Tahoma"/>
          <w:b/>
          <w:sz w:val="20"/>
          <w:szCs w:val="20"/>
          <w:lang w:eastAsia="pl-PL"/>
        </w:rPr>
        <w:t>WE 057UY</w:t>
      </w:r>
      <w:r w:rsidRPr="0029725E">
        <w:rPr>
          <w:rFonts w:ascii="Tahoma" w:eastAsia="Calibri" w:hAnsi="Tahoma" w:cs="Tahoma"/>
          <w:sz w:val="20"/>
          <w:szCs w:val="20"/>
          <w:lang w:eastAsia="pl-PL"/>
        </w:rPr>
        <w:t xml:space="preserve"> (Hyundai Tucson) Nadzoru Wodnego w Ełku, </w:t>
      </w:r>
      <w:r w:rsidRPr="0029725E">
        <w:rPr>
          <w:rFonts w:ascii="Tahoma" w:eastAsia="Calibri" w:hAnsi="Tahoma" w:cs="Tahoma"/>
          <w:b/>
          <w:sz w:val="20"/>
          <w:szCs w:val="20"/>
          <w:lang w:eastAsia="pl-PL"/>
        </w:rPr>
        <w:t>WE 594UY</w:t>
      </w:r>
      <w:r w:rsidRPr="0029725E">
        <w:rPr>
          <w:rFonts w:ascii="Tahoma" w:eastAsia="Calibri" w:hAnsi="Tahoma" w:cs="Tahoma"/>
          <w:sz w:val="20"/>
          <w:szCs w:val="20"/>
          <w:lang w:eastAsia="pl-PL"/>
        </w:rPr>
        <w:t xml:space="preserve"> (Hyundai Tucson) Nadzoru Wodnego w Grajewie, </w:t>
      </w:r>
      <w:r w:rsidRPr="0029725E">
        <w:rPr>
          <w:rFonts w:ascii="Tahoma" w:eastAsia="Calibri" w:hAnsi="Tahoma" w:cs="Tahoma"/>
          <w:b/>
          <w:sz w:val="20"/>
          <w:szCs w:val="20"/>
          <w:lang w:eastAsia="pl-PL"/>
        </w:rPr>
        <w:t xml:space="preserve">WE 593UY </w:t>
      </w:r>
      <w:r w:rsidRPr="0029725E">
        <w:rPr>
          <w:rFonts w:ascii="Tahoma" w:eastAsia="Calibri" w:hAnsi="Tahoma" w:cs="Tahoma"/>
          <w:sz w:val="20"/>
          <w:szCs w:val="20"/>
          <w:lang w:eastAsia="pl-PL"/>
        </w:rPr>
        <w:t>(Hyundai Tucson) Nadzoru Wodnego w Olecku</w:t>
      </w:r>
      <w:r w:rsidR="00C65DCD" w:rsidRPr="00C65DCD">
        <w:rPr>
          <w:rFonts w:cstheme="minorHAnsi"/>
          <w:sz w:val="20"/>
          <w:szCs w:val="20"/>
        </w:rPr>
        <w:t>.</w:t>
      </w:r>
    </w:p>
    <w:p w14:paraId="268C498B" w14:textId="77777777" w:rsidR="00DC06D1" w:rsidRDefault="00DC06D1" w:rsidP="00C65DCD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cstheme="minorHAnsi"/>
          <w:sz w:val="20"/>
          <w:szCs w:val="20"/>
        </w:rPr>
      </w:pPr>
    </w:p>
    <w:tbl>
      <w:tblPr>
        <w:tblW w:w="10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32"/>
        <w:gridCol w:w="710"/>
        <w:gridCol w:w="991"/>
        <w:gridCol w:w="1273"/>
        <w:gridCol w:w="1168"/>
        <w:gridCol w:w="1131"/>
        <w:gridCol w:w="1130"/>
        <w:gridCol w:w="1131"/>
      </w:tblGrid>
      <w:tr w:rsidR="00DB5AC1" w:rsidRPr="001B784D" w14:paraId="298354E3" w14:textId="77777777" w:rsidTr="00AC42B3"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B13D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L.p.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34D2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6F4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003D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lość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sług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BF695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Cena</w:t>
            </w:r>
          </w:p>
          <w:p w14:paraId="05AF847B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jednostkowa</w:t>
            </w:r>
          </w:p>
          <w:p w14:paraId="397A07B3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netto</w:t>
            </w:r>
          </w:p>
          <w:p w14:paraId="19862D87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[zł]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632B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Cena</w:t>
            </w:r>
          </w:p>
          <w:p w14:paraId="0A223B45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jednostkowa</w:t>
            </w:r>
          </w:p>
          <w:p w14:paraId="5E4886F4" w14:textId="77777777" w:rsidR="00DB5AC1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rutto </w:t>
            </w:r>
          </w:p>
          <w:p w14:paraId="1F6E2405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[zł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470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Wartość</w:t>
            </w: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netto</w:t>
            </w:r>
          </w:p>
          <w:p w14:paraId="4C79479C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[zł]</w:t>
            </w:r>
          </w:p>
          <w:p w14:paraId="63BD0D3A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[4x5]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156F0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Podatek Vat</w:t>
            </w:r>
          </w:p>
          <w:p w14:paraId="3C613278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[zł]</w:t>
            </w:r>
          </w:p>
          <w:p w14:paraId="77D9F40A" w14:textId="63840F32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..</w:t>
            </w: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%]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42AA6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Wartość</w:t>
            </w: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brutto</w:t>
            </w:r>
          </w:p>
          <w:p w14:paraId="26952ECC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[zł]</w:t>
            </w:r>
          </w:p>
          <w:p w14:paraId="443111C4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+8</w:t>
            </w: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]</w:t>
            </w:r>
          </w:p>
        </w:tc>
      </w:tr>
      <w:tr w:rsidR="00DB5AC1" w:rsidRPr="001B784D" w14:paraId="10CA7DD5" w14:textId="77777777" w:rsidTr="00AC42B3"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5C4349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48E118D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i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9441361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3A8632E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i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DF1A7C4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BDCBB1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3C15B3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72194A0B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4F3A75EA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9</w:t>
            </w:r>
          </w:p>
        </w:tc>
      </w:tr>
      <w:tr w:rsidR="00DB5AC1" w:rsidRPr="001B784D" w14:paraId="146A3639" w14:textId="77777777" w:rsidTr="00AC42B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1677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1B784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B504" w14:textId="77777777" w:rsidR="00DB5AC1" w:rsidRPr="001B784D" w:rsidRDefault="00DB5AC1" w:rsidP="00AC42B3">
            <w:pPr>
              <w:pStyle w:val="Tekstpodstawowy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mycie zewnętrzne pojazdów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90F80" w14:textId="77777777" w:rsidR="00DB5AC1" w:rsidRPr="001B784D" w:rsidRDefault="00DB5AC1" w:rsidP="00AC42B3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926B" w14:textId="7C2A8D64" w:rsidR="00DB5AC1" w:rsidRPr="001B784D" w:rsidRDefault="0029725E" w:rsidP="00AC42B3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E285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E561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84A5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C6F94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5F1B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B5AC1" w:rsidRPr="001B784D" w14:paraId="7C368B9A" w14:textId="77777777" w:rsidTr="00AC42B3"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F103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1B784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E4CB" w14:textId="77777777" w:rsidR="00DB5AC1" w:rsidRPr="001B784D" w:rsidRDefault="00DB5AC1" w:rsidP="00AC42B3">
            <w:pPr>
              <w:pStyle w:val="Tekstpodstawowy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czyszczenie wnętrza pojazdów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61E62" w14:textId="77777777" w:rsidR="00DB5AC1" w:rsidRPr="001B784D" w:rsidRDefault="00DB5AC1" w:rsidP="00AC42B3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58E4" w14:textId="6567AB6E" w:rsidR="00DB5AC1" w:rsidRPr="001B784D" w:rsidRDefault="0029725E" w:rsidP="00AC42B3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DAA6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EF882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63C6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086E1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371EF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B5AC1" w:rsidRPr="001B784D" w14:paraId="6ECF4BD9" w14:textId="77777777" w:rsidTr="00AC42B3">
        <w:trPr>
          <w:trHeight w:val="454"/>
          <w:jc w:val="center"/>
        </w:trPr>
        <w:tc>
          <w:tcPr>
            <w:tcW w:w="6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3969279" w14:textId="77777777" w:rsidR="00DB5AC1" w:rsidRPr="001B784D" w:rsidRDefault="00DB5AC1" w:rsidP="00AC42B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784D">
              <w:rPr>
                <w:rFonts w:asciiTheme="majorHAnsi" w:hAnsiTheme="majorHAnsi" w:cstheme="majorHAnsi"/>
                <w:b/>
                <w:sz w:val="20"/>
                <w:szCs w:val="20"/>
              </w:rPr>
              <w:t>Razem cena ofertow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27E172E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16C7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CAD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7A0" w14:textId="77777777" w:rsidR="00DB5AC1" w:rsidRPr="001B784D" w:rsidRDefault="00DB5AC1" w:rsidP="00AC42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E212004" w14:textId="77777777" w:rsidR="00DB5AC1" w:rsidRPr="00C65DCD" w:rsidRDefault="00DB5AC1" w:rsidP="00C65DCD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cstheme="minorHAnsi"/>
          <w:sz w:val="20"/>
          <w:szCs w:val="20"/>
        </w:rPr>
      </w:pPr>
    </w:p>
    <w:p w14:paraId="1929DD85" w14:textId="77777777" w:rsidR="00C65DCD" w:rsidRPr="00FC2583" w:rsidRDefault="00C65DCD" w:rsidP="00C65DC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80"/>
        <w:ind w:left="1440"/>
        <w:rPr>
          <w:rFonts w:ascii="Tahoma" w:hAnsi="Tahoma" w:cs="Tahoma"/>
          <w:sz w:val="20"/>
          <w:szCs w:val="20"/>
        </w:rPr>
      </w:pPr>
    </w:p>
    <w:p w14:paraId="151992CA" w14:textId="034A2D00" w:rsidR="00C65DCD" w:rsidRDefault="00AB63B9" w:rsidP="00C65DC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</w:t>
      </w:r>
    </w:p>
    <w:p w14:paraId="02B37078" w14:textId="77777777" w:rsidR="00361C22" w:rsidRDefault="00361C22" w:rsidP="00C65DCD">
      <w:pPr>
        <w:rPr>
          <w:rFonts w:asciiTheme="majorHAnsi" w:hAnsiTheme="majorHAnsi" w:cstheme="majorHAnsi"/>
          <w:sz w:val="20"/>
          <w:szCs w:val="20"/>
        </w:rPr>
      </w:pPr>
    </w:p>
    <w:p w14:paraId="38EE62D1" w14:textId="77777777" w:rsidR="00361C22" w:rsidRDefault="00361C22" w:rsidP="00C65DCD">
      <w:pPr>
        <w:rPr>
          <w:rFonts w:asciiTheme="majorHAnsi" w:hAnsiTheme="majorHAnsi" w:cstheme="majorHAnsi"/>
          <w:sz w:val="20"/>
          <w:szCs w:val="20"/>
        </w:rPr>
      </w:pPr>
    </w:p>
    <w:p w14:paraId="2C51C0C0" w14:textId="77777777" w:rsidR="00361C22" w:rsidRDefault="00361C22" w:rsidP="00C65DCD">
      <w:pPr>
        <w:rPr>
          <w:rFonts w:asciiTheme="majorHAnsi" w:hAnsiTheme="majorHAnsi" w:cstheme="majorHAnsi"/>
          <w:sz w:val="20"/>
          <w:szCs w:val="20"/>
        </w:rPr>
      </w:pPr>
    </w:p>
    <w:p w14:paraId="19C9D7DB" w14:textId="77777777" w:rsidR="00AB63B9" w:rsidRDefault="00AB63B9" w:rsidP="00C65DCD">
      <w:pPr>
        <w:rPr>
          <w:rFonts w:asciiTheme="majorHAnsi" w:hAnsiTheme="majorHAnsi" w:cstheme="majorHAnsi"/>
          <w:sz w:val="20"/>
          <w:szCs w:val="20"/>
        </w:rPr>
      </w:pPr>
    </w:p>
    <w:p w14:paraId="6F6AB7B6" w14:textId="77777777" w:rsidR="00AB63B9" w:rsidRDefault="00AB63B9" w:rsidP="00C65DCD">
      <w:pPr>
        <w:rPr>
          <w:rFonts w:asciiTheme="majorHAnsi" w:hAnsiTheme="majorHAnsi" w:cstheme="majorHAnsi"/>
          <w:sz w:val="20"/>
          <w:szCs w:val="20"/>
        </w:rPr>
      </w:pPr>
    </w:p>
    <w:p w14:paraId="6C16A212" w14:textId="027D6D7E" w:rsidR="00AB63B9" w:rsidRDefault="00AB63B9" w:rsidP="00C65DC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3B548E8A" w14:textId="77777777" w:rsidR="00AB63B9" w:rsidRDefault="00AB63B9" w:rsidP="00C65DCD">
      <w:pPr>
        <w:rPr>
          <w:rFonts w:asciiTheme="majorHAnsi" w:hAnsiTheme="majorHAnsi" w:cstheme="majorHAnsi"/>
          <w:sz w:val="20"/>
          <w:szCs w:val="20"/>
        </w:rPr>
      </w:pPr>
    </w:p>
    <w:p w14:paraId="657E214C" w14:textId="216518CE" w:rsidR="00AB63B9" w:rsidRPr="00AB63B9" w:rsidRDefault="00AB63B9" w:rsidP="00AB63B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</w:t>
      </w:r>
      <w:r w:rsidRPr="00AB63B9">
        <w:rPr>
          <w:rFonts w:ascii="Calibri" w:eastAsia="Times New Roman" w:hAnsi="Calibri" w:cs="Calibri"/>
          <w:sz w:val="20"/>
          <w:szCs w:val="20"/>
          <w:lang w:eastAsia="pl-PL"/>
        </w:rPr>
        <w:t xml:space="preserve">_______________________________________           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</w:t>
      </w:r>
      <w:r w:rsidRPr="00AB63B9">
        <w:rPr>
          <w:rFonts w:ascii="Calibri" w:eastAsia="Times New Roman" w:hAnsi="Calibri" w:cs="Calibri"/>
          <w:sz w:val="20"/>
          <w:szCs w:val="20"/>
          <w:lang w:eastAsia="pl-PL"/>
        </w:rPr>
        <w:t xml:space="preserve">   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</w:t>
      </w:r>
      <w:r w:rsidRPr="00AB63B9">
        <w:rPr>
          <w:rFonts w:ascii="Calibri" w:eastAsia="Times New Roman" w:hAnsi="Calibri" w:cs="Calibri"/>
          <w:sz w:val="20"/>
          <w:szCs w:val="20"/>
          <w:lang w:eastAsia="pl-PL"/>
        </w:rPr>
        <w:t xml:space="preserve">       _______________________________________</w:t>
      </w:r>
    </w:p>
    <w:p w14:paraId="32D05A12" w14:textId="3887C481" w:rsidR="00AB63B9" w:rsidRPr="00AB63B9" w:rsidRDefault="00AB63B9" w:rsidP="00AB63B9">
      <w:pPr>
        <w:autoSpaceDE w:val="0"/>
        <w:autoSpaceDN w:val="0"/>
        <w:spacing w:after="0" w:line="240" w:lineRule="auto"/>
        <w:ind w:right="-468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AB63B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</w:t>
      </w:r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>miejscowość, data</w:t>
      </w:r>
      <w:r w:rsidRPr="00AB63B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AB63B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AB63B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AB63B9"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AB63B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</w:t>
      </w:r>
      <w:r w:rsidRPr="00AB63B9">
        <w:rPr>
          <w:rFonts w:ascii="Calibri" w:eastAsia="Times New Roman" w:hAnsi="Calibri" w:cs="Calibri"/>
          <w:sz w:val="20"/>
          <w:szCs w:val="20"/>
          <w:lang w:eastAsia="pl-PL"/>
        </w:rPr>
        <w:t xml:space="preserve">  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</w:t>
      </w:r>
      <w:r w:rsidRPr="00AB63B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>podpis i pieczęć osoby (osób) uprawnionej(</w:t>
      </w:r>
      <w:proofErr w:type="spellStart"/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>ych</w:t>
      </w:r>
      <w:proofErr w:type="spellEnd"/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>)</w:t>
      </w:r>
    </w:p>
    <w:p w14:paraId="7E1C28DF" w14:textId="4B8A6C4B" w:rsidR="00AB63B9" w:rsidRPr="00AB63B9" w:rsidRDefault="00AB63B9" w:rsidP="00AB63B9">
      <w:pPr>
        <w:autoSpaceDE w:val="0"/>
        <w:autoSpaceDN w:val="0"/>
        <w:spacing w:after="0" w:line="240" w:lineRule="auto"/>
        <w:ind w:right="71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      </w:t>
      </w:r>
      <w:r w:rsidRPr="00AB63B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reprezentowania Wykonawcy        </w:t>
      </w:r>
    </w:p>
    <w:p w14:paraId="1958E608" w14:textId="77777777" w:rsidR="00AB63B9" w:rsidRPr="00AB63B9" w:rsidRDefault="00AB63B9" w:rsidP="00AB63B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5ED23AB" w14:textId="77777777" w:rsidR="00AB63B9" w:rsidRPr="001B784D" w:rsidRDefault="00AB63B9" w:rsidP="00C65DCD">
      <w:pPr>
        <w:rPr>
          <w:rFonts w:asciiTheme="majorHAnsi" w:hAnsiTheme="majorHAnsi" w:cstheme="majorHAnsi"/>
          <w:sz w:val="20"/>
          <w:szCs w:val="20"/>
        </w:rPr>
      </w:pPr>
    </w:p>
    <w:sectPr w:rsidR="00AB63B9" w:rsidRPr="001B784D" w:rsidSect="007A549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FEED" w14:textId="77777777" w:rsidR="00E5658A" w:rsidRDefault="00E5658A" w:rsidP="006D2F54">
      <w:pPr>
        <w:spacing w:after="0" w:line="240" w:lineRule="auto"/>
      </w:pPr>
      <w:r>
        <w:separator/>
      </w:r>
    </w:p>
  </w:endnote>
  <w:endnote w:type="continuationSeparator" w:id="0">
    <w:p w14:paraId="6766B86A" w14:textId="77777777" w:rsidR="00E5658A" w:rsidRDefault="00E5658A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41CE" w14:textId="77777777" w:rsidR="00E5658A" w:rsidRDefault="00E5658A" w:rsidP="006D2F54">
      <w:pPr>
        <w:spacing w:after="0" w:line="240" w:lineRule="auto"/>
      </w:pPr>
      <w:r>
        <w:separator/>
      </w:r>
    </w:p>
  </w:footnote>
  <w:footnote w:type="continuationSeparator" w:id="0">
    <w:p w14:paraId="08B6149A" w14:textId="77777777" w:rsidR="00E5658A" w:rsidRDefault="00E5658A" w:rsidP="006D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2FB6"/>
    <w:multiLevelType w:val="hybridMultilevel"/>
    <w:tmpl w:val="47E467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71D12C6"/>
    <w:multiLevelType w:val="hybridMultilevel"/>
    <w:tmpl w:val="156AD454"/>
    <w:lvl w:ilvl="0" w:tplc="55642E0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434593">
    <w:abstractNumId w:val="1"/>
  </w:num>
  <w:num w:numId="2" w16cid:durableId="7760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499"/>
    <w:rsid w:val="00012793"/>
    <w:rsid w:val="00014E73"/>
    <w:rsid w:val="000543A8"/>
    <w:rsid w:val="00054FC8"/>
    <w:rsid w:val="00062F43"/>
    <w:rsid w:val="00064A77"/>
    <w:rsid w:val="00091699"/>
    <w:rsid w:val="00095279"/>
    <w:rsid w:val="00096E05"/>
    <w:rsid w:val="000D57B2"/>
    <w:rsid w:val="000E2486"/>
    <w:rsid w:val="00100D9D"/>
    <w:rsid w:val="001340FB"/>
    <w:rsid w:val="0013695E"/>
    <w:rsid w:val="00151C9F"/>
    <w:rsid w:val="00153C2F"/>
    <w:rsid w:val="001762B8"/>
    <w:rsid w:val="001812B1"/>
    <w:rsid w:val="001851CB"/>
    <w:rsid w:val="0019006E"/>
    <w:rsid w:val="00192DFA"/>
    <w:rsid w:val="001B1AA2"/>
    <w:rsid w:val="001B784D"/>
    <w:rsid w:val="001D0792"/>
    <w:rsid w:val="001D15C6"/>
    <w:rsid w:val="001E163E"/>
    <w:rsid w:val="001F26B0"/>
    <w:rsid w:val="00231D87"/>
    <w:rsid w:val="00270DF4"/>
    <w:rsid w:val="0029725E"/>
    <w:rsid w:val="002C0CCE"/>
    <w:rsid w:val="002C3EFF"/>
    <w:rsid w:val="002F3717"/>
    <w:rsid w:val="003236DF"/>
    <w:rsid w:val="0033636A"/>
    <w:rsid w:val="00341B90"/>
    <w:rsid w:val="00353FCF"/>
    <w:rsid w:val="00361C22"/>
    <w:rsid w:val="00373BD4"/>
    <w:rsid w:val="00376734"/>
    <w:rsid w:val="0039160D"/>
    <w:rsid w:val="00397380"/>
    <w:rsid w:val="003A380B"/>
    <w:rsid w:val="003E6EC4"/>
    <w:rsid w:val="003F2A74"/>
    <w:rsid w:val="00436BA9"/>
    <w:rsid w:val="00436E3A"/>
    <w:rsid w:val="00445A63"/>
    <w:rsid w:val="004B7BA2"/>
    <w:rsid w:val="004F3344"/>
    <w:rsid w:val="004F6E5D"/>
    <w:rsid w:val="00507467"/>
    <w:rsid w:val="00545303"/>
    <w:rsid w:val="00565114"/>
    <w:rsid w:val="00597181"/>
    <w:rsid w:val="005B034D"/>
    <w:rsid w:val="005C17E8"/>
    <w:rsid w:val="00600203"/>
    <w:rsid w:val="0060241E"/>
    <w:rsid w:val="00603F14"/>
    <w:rsid w:val="00607B73"/>
    <w:rsid w:val="00632272"/>
    <w:rsid w:val="0064334D"/>
    <w:rsid w:val="00682E6C"/>
    <w:rsid w:val="00685EC6"/>
    <w:rsid w:val="006B1B98"/>
    <w:rsid w:val="006D2B12"/>
    <w:rsid w:val="006D2F54"/>
    <w:rsid w:val="006F2F2E"/>
    <w:rsid w:val="00714237"/>
    <w:rsid w:val="007367B3"/>
    <w:rsid w:val="00747887"/>
    <w:rsid w:val="00756D51"/>
    <w:rsid w:val="00762E6A"/>
    <w:rsid w:val="00765F34"/>
    <w:rsid w:val="007735A4"/>
    <w:rsid w:val="007839FE"/>
    <w:rsid w:val="007A5499"/>
    <w:rsid w:val="007C6594"/>
    <w:rsid w:val="007D417A"/>
    <w:rsid w:val="007D7147"/>
    <w:rsid w:val="007E04A0"/>
    <w:rsid w:val="00816D50"/>
    <w:rsid w:val="00820DAE"/>
    <w:rsid w:val="00830ED6"/>
    <w:rsid w:val="008805B9"/>
    <w:rsid w:val="008B10D9"/>
    <w:rsid w:val="008E0666"/>
    <w:rsid w:val="008F646D"/>
    <w:rsid w:val="00915C9C"/>
    <w:rsid w:val="0094700F"/>
    <w:rsid w:val="00947173"/>
    <w:rsid w:val="0098733D"/>
    <w:rsid w:val="009A55A0"/>
    <w:rsid w:val="00A01989"/>
    <w:rsid w:val="00A14CFB"/>
    <w:rsid w:val="00A27B85"/>
    <w:rsid w:val="00A32AA1"/>
    <w:rsid w:val="00A4149C"/>
    <w:rsid w:val="00A43E29"/>
    <w:rsid w:val="00A44582"/>
    <w:rsid w:val="00A479B7"/>
    <w:rsid w:val="00A64925"/>
    <w:rsid w:val="00A7588E"/>
    <w:rsid w:val="00A94865"/>
    <w:rsid w:val="00AB63B9"/>
    <w:rsid w:val="00AC3E97"/>
    <w:rsid w:val="00AD3010"/>
    <w:rsid w:val="00AF37C0"/>
    <w:rsid w:val="00AF61D4"/>
    <w:rsid w:val="00B33CB6"/>
    <w:rsid w:val="00B47908"/>
    <w:rsid w:val="00B643BF"/>
    <w:rsid w:val="00B80C9E"/>
    <w:rsid w:val="00B9460E"/>
    <w:rsid w:val="00B94AB8"/>
    <w:rsid w:val="00BB462B"/>
    <w:rsid w:val="00BC51B8"/>
    <w:rsid w:val="00BC6C29"/>
    <w:rsid w:val="00BE35F0"/>
    <w:rsid w:val="00C23544"/>
    <w:rsid w:val="00C450E3"/>
    <w:rsid w:val="00C65DCD"/>
    <w:rsid w:val="00C66E71"/>
    <w:rsid w:val="00C95890"/>
    <w:rsid w:val="00CF25DE"/>
    <w:rsid w:val="00D036C6"/>
    <w:rsid w:val="00D33842"/>
    <w:rsid w:val="00D53F6A"/>
    <w:rsid w:val="00D6279B"/>
    <w:rsid w:val="00D774E6"/>
    <w:rsid w:val="00DB5AC1"/>
    <w:rsid w:val="00DC06D1"/>
    <w:rsid w:val="00DE4E74"/>
    <w:rsid w:val="00E30095"/>
    <w:rsid w:val="00E36207"/>
    <w:rsid w:val="00E5658A"/>
    <w:rsid w:val="00E6778C"/>
    <w:rsid w:val="00E753D2"/>
    <w:rsid w:val="00EA22F3"/>
    <w:rsid w:val="00EA3E3A"/>
    <w:rsid w:val="00EB4C4E"/>
    <w:rsid w:val="00EC290D"/>
    <w:rsid w:val="00ED36CB"/>
    <w:rsid w:val="00EF1629"/>
    <w:rsid w:val="00EF4DA5"/>
    <w:rsid w:val="00EF52F0"/>
    <w:rsid w:val="00F243E3"/>
    <w:rsid w:val="00F33829"/>
    <w:rsid w:val="00F50665"/>
    <w:rsid w:val="00F5300F"/>
    <w:rsid w:val="00F55AC1"/>
    <w:rsid w:val="00F83FCE"/>
    <w:rsid w:val="00FB79D5"/>
    <w:rsid w:val="00FC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57E9"/>
  <w15:docId w15:val="{8643EE9A-A5E3-45E4-B913-2C482AE3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D774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4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B784D"/>
    <w:pPr>
      <w:spacing w:after="0" w:line="360" w:lineRule="auto"/>
      <w:ind w:left="720"/>
      <w:contextualSpacing/>
      <w:jc w:val="both"/>
    </w:pPr>
    <w:rPr>
      <w:rFonts w:ascii="Garamond" w:hAnsi="Garamond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B784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19BC-7577-4786-9886-D38853B6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worakowski</dc:creator>
  <cp:lastModifiedBy>Sebastian Kowalczyk (RZGW Białystok)</cp:lastModifiedBy>
  <cp:revision>7</cp:revision>
  <cp:lastPrinted>2019-04-26T06:35:00Z</cp:lastPrinted>
  <dcterms:created xsi:type="dcterms:W3CDTF">2022-03-04T09:40:00Z</dcterms:created>
  <dcterms:modified xsi:type="dcterms:W3CDTF">2022-05-04T07:54:00Z</dcterms:modified>
</cp:coreProperties>
</file>